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F3F3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A50114">
      <w:pPr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A50114">
      <w:pPr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A50114">
      <w:pPr>
        <w:ind w:right="1339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6F76538" w:rsidR="00EE5C3F" w:rsidRPr="00EE5C3F" w:rsidRDefault="00EE5C3F" w:rsidP="00A50114">
      <w:pPr>
        <w:tabs>
          <w:tab w:val="left" w:pos="8043"/>
        </w:tabs>
        <w:spacing w:line="316" w:lineRule="auto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6867D0">
        <w:rPr>
          <w:rFonts w:eastAsia="Times New Roman" w:cs="Times New Roman"/>
          <w:b/>
          <w:color w:val="000000"/>
          <w:szCs w:val="28"/>
        </w:rPr>
        <w:t>ПРАКТИЧЕСКО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E43739">
        <w:rPr>
          <w:rFonts w:eastAsia="Times New Roman" w:cs="Times New Roman"/>
          <w:b/>
          <w:color w:val="000000"/>
          <w:szCs w:val="28"/>
        </w:rPr>
        <w:t>4</w:t>
      </w:r>
    </w:p>
    <w:p w14:paraId="0A758258" w14:textId="675D0207" w:rsidR="00EE5C3F" w:rsidRPr="00EE5C3F" w:rsidRDefault="00A50114" w:rsidP="00A50114">
      <w:pPr>
        <w:keepNext/>
        <w:keepLines/>
        <w:shd w:val="clear" w:color="auto" w:fill="FFFFFF"/>
        <w:spacing w:after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>
        <w:rPr>
          <w:rFonts w:eastAsia="Times New Roman" w:cs="Times New Roman"/>
          <w:b/>
          <w:color w:val="000000"/>
          <w:sz w:val="36"/>
          <w:szCs w:val="28"/>
        </w:rPr>
        <w:t>ПО ДИСЦИПЛИНЕ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«</w:t>
      </w:r>
      <w:r w:rsidR="00DD11A3">
        <w:rPr>
          <w:rFonts w:eastAsia="Times New Roman" w:cs="Times New Roman"/>
          <w:b/>
          <w:color w:val="000000"/>
          <w:sz w:val="36"/>
          <w:szCs w:val="28"/>
        </w:rPr>
        <w:t>МОДЕЛИ УПРАВЛЕНИЯ ДОСТУПОМ И ИНФОРМАЦИОННЫМИ ПОТОКАМИ В КМПЬЮТЕРНЫХ СИСТЕМАХ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DD11A3" w:rsidRDefault="00EE5C3F" w:rsidP="00A50114">
      <w:pPr>
        <w:tabs>
          <w:tab w:val="left" w:pos="8043"/>
        </w:tabs>
        <w:spacing w:line="316" w:lineRule="auto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40ECA60E" w14:textId="6C625765" w:rsidR="00771323" w:rsidRPr="00E43739" w:rsidRDefault="00EE5C3F" w:rsidP="00E43739">
      <w:pPr>
        <w:tabs>
          <w:tab w:val="left" w:pos="8043"/>
        </w:tabs>
        <w:spacing w:after="0"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3ED0631" w14:textId="64E9B8B3" w:rsidR="006867D0" w:rsidRDefault="006867D0">
      <w:pPr>
        <w:spacing w:after="160" w:line="259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755F8743" w14:textId="53EDD2E6" w:rsidR="007E078D" w:rsidRDefault="006867D0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1 </w:t>
      </w:r>
      <w:r w:rsidRPr="006867D0">
        <w:rPr>
          <w:rFonts w:eastAsia="Times New Roman"/>
          <w:szCs w:val="28"/>
        </w:rPr>
        <w:t xml:space="preserve">Изобразите матрицу доступов с использованием следующих видов прав доступа: </w:t>
      </w:r>
      <w:r w:rsidRPr="006867D0">
        <w:rPr>
          <w:rFonts w:eastAsia="Times New Roman"/>
          <w:szCs w:val="28"/>
        </w:rPr>
        <w:sym w:font="Symbol" w:char="F02D"/>
      </w:r>
      <w:r w:rsidRPr="006867D0">
        <w:rPr>
          <w:rFonts w:eastAsia="Times New Roman"/>
          <w:szCs w:val="28"/>
        </w:rPr>
        <w:t xml:space="preserve"> read </w:t>
      </w:r>
      <w:r w:rsidRPr="006867D0">
        <w:rPr>
          <w:rFonts w:eastAsia="Times New Roman"/>
          <w:szCs w:val="28"/>
        </w:rPr>
        <w:sym w:font="Symbol" w:char="F0BE"/>
      </w:r>
      <w:r w:rsidRPr="006867D0">
        <w:rPr>
          <w:rFonts w:eastAsia="Times New Roman"/>
          <w:szCs w:val="28"/>
        </w:rPr>
        <w:t xml:space="preserve"> доступ на чтение из сущности; </w:t>
      </w:r>
      <w:r w:rsidRPr="006867D0">
        <w:rPr>
          <w:rFonts w:eastAsia="Times New Roman"/>
          <w:szCs w:val="28"/>
        </w:rPr>
        <w:sym w:font="Symbol" w:char="F02D"/>
      </w:r>
      <w:r w:rsidRPr="006867D0">
        <w:rPr>
          <w:rFonts w:eastAsia="Times New Roman"/>
          <w:szCs w:val="28"/>
        </w:rPr>
        <w:t xml:space="preserve"> write </w:t>
      </w:r>
      <w:r w:rsidRPr="006867D0">
        <w:rPr>
          <w:rFonts w:eastAsia="Times New Roman"/>
          <w:szCs w:val="28"/>
        </w:rPr>
        <w:sym w:font="Symbol" w:char="F0BE"/>
      </w:r>
      <w:r w:rsidRPr="006867D0">
        <w:rPr>
          <w:rFonts w:eastAsia="Times New Roman"/>
          <w:szCs w:val="28"/>
        </w:rPr>
        <w:t xml:space="preserve"> доступ на запись в сущность. Матрица заполняется произвольным образом, но так, чтобы в ней были ячейки, содержащие только право read, только право write,и ячейки, содержащие и read и write. Эта матрица в дальнейшем будет называться исходной.</w:t>
      </w:r>
    </w:p>
    <w:p w14:paraId="7C5FDBAD" w14:textId="77777777" w:rsidR="006867D0" w:rsidRDefault="006867D0" w:rsidP="00BA0B36">
      <w:pPr>
        <w:rPr>
          <w:rFonts w:eastAsia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7B8B" w14:paraId="634BB7AB" w14:textId="77777777" w:rsidTr="00D37B8B">
        <w:tc>
          <w:tcPr>
            <w:tcW w:w="1869" w:type="dxa"/>
          </w:tcPr>
          <w:p w14:paraId="3F625866" w14:textId="77777777" w:rsid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3AE61606" w14:textId="0CA532BF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</w:tcPr>
          <w:p w14:paraId="27E7BD45" w14:textId="1AE79B00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</w:tcPr>
          <w:p w14:paraId="0054D8C9" w14:textId="39591C52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</w:tcPr>
          <w:p w14:paraId="520D4CE4" w14:textId="11713313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2(write)</w:t>
            </w:r>
          </w:p>
        </w:tc>
      </w:tr>
      <w:tr w:rsidR="00D37B8B" w14:paraId="74320637" w14:textId="77777777" w:rsidTr="00D37B8B">
        <w:tc>
          <w:tcPr>
            <w:tcW w:w="1869" w:type="dxa"/>
          </w:tcPr>
          <w:p w14:paraId="6AD21879" w14:textId="2904DDF0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</w:tcPr>
          <w:p w14:paraId="1901D5BE" w14:textId="4880E311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76719032" w14:textId="7E4FFC30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DB5B483" w14:textId="77777777" w:rsid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3EDB0A97" w14:textId="2BAF4753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</w:tr>
      <w:tr w:rsidR="00D37B8B" w14:paraId="4D72F607" w14:textId="77777777" w:rsidTr="00D37B8B">
        <w:tc>
          <w:tcPr>
            <w:tcW w:w="1869" w:type="dxa"/>
          </w:tcPr>
          <w:p w14:paraId="3E255122" w14:textId="75CA124D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</w:tcPr>
          <w:p w14:paraId="38A66795" w14:textId="4FD54151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62E09DFC" w14:textId="77777777" w:rsid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5E19CB19" w14:textId="4575D94B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1E917645" w14:textId="551DF59A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</w:tr>
      <w:tr w:rsidR="00D37B8B" w14:paraId="23D60520" w14:textId="77777777" w:rsidTr="00D37B8B">
        <w:tc>
          <w:tcPr>
            <w:tcW w:w="1869" w:type="dxa"/>
          </w:tcPr>
          <w:p w14:paraId="36A57C9A" w14:textId="77FE86A5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</w:tcPr>
          <w:p w14:paraId="05A9DFDD" w14:textId="7963E93D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60FDD270" w14:textId="08F7B044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047EF286" w14:textId="2131D1C9" w:rsidR="00D37B8B" w:rsidRP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152ABE5F" w14:textId="77777777" w:rsidR="00D37B8B" w:rsidRDefault="00D37B8B" w:rsidP="00D37B8B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</w:tbl>
    <w:p w14:paraId="0DFA0B94" w14:textId="77777777" w:rsidR="006867D0" w:rsidRDefault="006867D0" w:rsidP="00BA0B36">
      <w:pPr>
        <w:rPr>
          <w:rFonts w:eastAsia="Times New Roman"/>
          <w:szCs w:val="28"/>
          <w:lang w:val="en-US"/>
        </w:rPr>
      </w:pPr>
    </w:p>
    <w:p w14:paraId="7C6EAFEC" w14:textId="7BA05B51" w:rsidR="00D37B8B" w:rsidRDefault="00D37B8B" w:rsidP="00D37B8B">
      <w:pPr>
        <w:rPr>
          <w:rFonts w:cs="Times New Roman"/>
          <w:szCs w:val="28"/>
        </w:rPr>
      </w:pPr>
      <w:r w:rsidRPr="00D37B8B">
        <w:rPr>
          <w:rFonts w:cs="Times New Roman"/>
          <w:szCs w:val="28"/>
        </w:rPr>
        <w:t xml:space="preserve">2 </w:t>
      </w:r>
      <w:r w:rsidRPr="00F27F82">
        <w:rPr>
          <w:rFonts w:cs="Times New Roman"/>
          <w:szCs w:val="28"/>
        </w:rPr>
        <w:t xml:space="preserve">Исходные данные: в дискреционной модели управления доступом ХРУ множество субъектов S={s1, s2, s3} и множество объектов O={o1, o2}. </w:t>
      </w:r>
      <w:r>
        <w:rPr>
          <w:rFonts w:cs="Times New Roman"/>
          <w:szCs w:val="28"/>
        </w:rPr>
        <w:t>Опишите с использованием примитивного оператора:</w:t>
      </w:r>
    </w:p>
    <w:p w14:paraId="3D5FDB82" w14:textId="77777777" w:rsidR="00D37B8B" w:rsidRDefault="00D37B8B" w:rsidP="00D37B8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нового субъекта доступа </w:t>
      </w:r>
      <w:r>
        <w:rPr>
          <w:rFonts w:cs="Times New Roman"/>
          <w:szCs w:val="28"/>
          <w:lang w:val="en-US"/>
        </w:rPr>
        <w:t>s</w:t>
      </w:r>
      <w:r w:rsidRPr="00CB214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2174DDEC" w14:textId="77777777" w:rsidR="00D37B8B" w:rsidRPr="00972668" w:rsidRDefault="00D37B8B" w:rsidP="00D37B8B">
      <w:pPr>
        <w:rPr>
          <w:rFonts w:cs="Times New Roman"/>
          <w:szCs w:val="28"/>
        </w:rPr>
      </w:pPr>
      <w:r>
        <w:rPr>
          <w:rFonts w:cs="Times New Roman"/>
          <w:szCs w:val="28"/>
        </w:rPr>
        <w:t>Решение проиллюстрируйте изображением исходной и результирующей матрицы.</w:t>
      </w:r>
    </w:p>
    <w:p w14:paraId="2BADB058" w14:textId="77777777" w:rsidR="00972668" w:rsidRPr="00972668" w:rsidRDefault="00972668" w:rsidP="00D37B8B">
      <w:pPr>
        <w:rPr>
          <w:rFonts w:cs="Times New Roman"/>
          <w:szCs w:val="28"/>
        </w:rPr>
      </w:pPr>
    </w:p>
    <w:p w14:paraId="2269A3DF" w14:textId="545D9C2E" w:rsidR="00972668" w:rsidRPr="00972668" w:rsidRDefault="00972668" w:rsidP="00D37B8B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н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72668" w14:paraId="5127B28C" w14:textId="77777777" w:rsidTr="00D4435A">
        <w:tc>
          <w:tcPr>
            <w:tcW w:w="1869" w:type="dxa"/>
          </w:tcPr>
          <w:p w14:paraId="7C17BA16" w14:textId="77777777" w:rsidR="00972668" w:rsidRDefault="00972668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354AE9BC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</w:tcPr>
          <w:p w14:paraId="15F5A1FF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</w:tcPr>
          <w:p w14:paraId="0B547F2B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</w:tcPr>
          <w:p w14:paraId="439F4BB2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2(write)</w:t>
            </w:r>
          </w:p>
        </w:tc>
      </w:tr>
      <w:tr w:rsidR="00972668" w14:paraId="2DB13AC4" w14:textId="77777777" w:rsidTr="00D4435A">
        <w:tc>
          <w:tcPr>
            <w:tcW w:w="1869" w:type="dxa"/>
          </w:tcPr>
          <w:p w14:paraId="7AF97840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</w:tcPr>
          <w:p w14:paraId="4F8735D2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11289BD3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DEE9BA8" w14:textId="77777777" w:rsidR="00972668" w:rsidRDefault="00972668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25D66A1A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</w:tr>
      <w:tr w:rsidR="00972668" w14:paraId="287E675F" w14:textId="77777777" w:rsidTr="00D4435A">
        <w:tc>
          <w:tcPr>
            <w:tcW w:w="1869" w:type="dxa"/>
          </w:tcPr>
          <w:p w14:paraId="03284A72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</w:tcPr>
          <w:p w14:paraId="3BBCB7B4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51E04863" w14:textId="77777777" w:rsidR="00972668" w:rsidRDefault="00972668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2445E033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27B6BD06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</w:tr>
      <w:tr w:rsidR="00972668" w14:paraId="29DCAA1E" w14:textId="77777777" w:rsidTr="00D4435A">
        <w:tc>
          <w:tcPr>
            <w:tcW w:w="1869" w:type="dxa"/>
          </w:tcPr>
          <w:p w14:paraId="14507956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lastRenderedPageBreak/>
              <w:t>S3</w:t>
            </w:r>
          </w:p>
        </w:tc>
        <w:tc>
          <w:tcPr>
            <w:tcW w:w="1869" w:type="dxa"/>
          </w:tcPr>
          <w:p w14:paraId="6E4B9934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65414C3C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15168CD1" w14:textId="77777777" w:rsidR="00972668" w:rsidRPr="00D37B8B" w:rsidRDefault="00972668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1D24DA70" w14:textId="77777777" w:rsidR="00972668" w:rsidRDefault="00972668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</w:tbl>
    <w:p w14:paraId="23C94BD3" w14:textId="77777777" w:rsidR="00D37B8B" w:rsidRDefault="00D37B8B" w:rsidP="00BA0B36">
      <w:pPr>
        <w:rPr>
          <w:rFonts w:eastAsia="Times New Roman"/>
          <w:szCs w:val="28"/>
        </w:rPr>
      </w:pPr>
    </w:p>
    <w:p w14:paraId="3EB2EA82" w14:textId="56734048" w:rsidR="00972668" w:rsidRDefault="00D76697" w:rsidP="00BA0B36">
      <w:pPr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create subject (s4)</w:t>
      </w:r>
    </w:p>
    <w:p w14:paraId="2CC3D348" w14:textId="77777777" w:rsidR="00D76697" w:rsidRDefault="00D76697" w:rsidP="00BA0B36">
      <w:pPr>
        <w:rPr>
          <w:rFonts w:eastAsia="Times New Roman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76697" w14:paraId="374EB69C" w14:textId="77777777" w:rsidTr="00D4435A">
        <w:tc>
          <w:tcPr>
            <w:tcW w:w="1869" w:type="dxa"/>
          </w:tcPr>
          <w:p w14:paraId="0653C2D3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5665CBE7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</w:tcPr>
          <w:p w14:paraId="1A4C400D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</w:tcPr>
          <w:p w14:paraId="7A41F21C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</w:tcPr>
          <w:p w14:paraId="4EF20FA3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2(write)</w:t>
            </w:r>
          </w:p>
        </w:tc>
      </w:tr>
      <w:tr w:rsidR="00D76697" w14:paraId="3D3A0C82" w14:textId="77777777" w:rsidTr="00D4435A">
        <w:tc>
          <w:tcPr>
            <w:tcW w:w="1869" w:type="dxa"/>
          </w:tcPr>
          <w:p w14:paraId="61C042B4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</w:tcPr>
          <w:p w14:paraId="27CBF0E6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55E5648C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C4F2327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63047644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</w:tr>
      <w:tr w:rsidR="00D76697" w14:paraId="11D7482A" w14:textId="77777777" w:rsidTr="00D4435A">
        <w:tc>
          <w:tcPr>
            <w:tcW w:w="1869" w:type="dxa"/>
          </w:tcPr>
          <w:p w14:paraId="76FEB017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</w:tcPr>
          <w:p w14:paraId="23B64C88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23A2BFB8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35A1C62B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1A3C2EAC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</w:tr>
      <w:tr w:rsidR="00D76697" w14:paraId="6D11730C" w14:textId="77777777" w:rsidTr="00D4435A">
        <w:tc>
          <w:tcPr>
            <w:tcW w:w="1869" w:type="dxa"/>
          </w:tcPr>
          <w:p w14:paraId="0AF83845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</w:tcPr>
          <w:p w14:paraId="6F936DB4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05E48CE7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2BFE2CCC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51094E66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D76697" w14:paraId="17997D71" w14:textId="77777777" w:rsidTr="00D4435A">
        <w:tc>
          <w:tcPr>
            <w:tcW w:w="1869" w:type="dxa"/>
          </w:tcPr>
          <w:p w14:paraId="2BF80E37" w14:textId="698C9FD8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4</w:t>
            </w:r>
          </w:p>
        </w:tc>
        <w:tc>
          <w:tcPr>
            <w:tcW w:w="1869" w:type="dxa"/>
          </w:tcPr>
          <w:p w14:paraId="66461DA2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AEBBEE6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1073860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D0A84E7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</w:tbl>
    <w:p w14:paraId="1A800A71" w14:textId="77777777" w:rsidR="00D76697" w:rsidRDefault="00D76697" w:rsidP="00BA0B36">
      <w:pPr>
        <w:rPr>
          <w:rFonts w:eastAsia="Times New Roman"/>
          <w:szCs w:val="28"/>
          <w:lang w:val="en-US"/>
        </w:rPr>
      </w:pPr>
    </w:p>
    <w:p w14:paraId="6B289291" w14:textId="0CDCCDFF" w:rsidR="00D76697" w:rsidRDefault="00D76697" w:rsidP="00D76697">
      <w:pPr>
        <w:rPr>
          <w:rFonts w:cs="Times New Roman"/>
          <w:szCs w:val="28"/>
        </w:rPr>
      </w:pPr>
      <w:r w:rsidRPr="00390E87">
        <w:rPr>
          <w:rFonts w:cs="Times New Roman"/>
          <w:szCs w:val="28"/>
        </w:rPr>
        <w:t>3</w:t>
      </w:r>
      <w:r w:rsidRPr="00D76697">
        <w:rPr>
          <w:rFonts w:cs="Times New Roman"/>
          <w:szCs w:val="28"/>
        </w:rPr>
        <w:t xml:space="preserve"> </w:t>
      </w:r>
      <w:r w:rsidRPr="00F27F82">
        <w:rPr>
          <w:rFonts w:cs="Times New Roman"/>
          <w:szCs w:val="28"/>
        </w:rPr>
        <w:t xml:space="preserve">Исходные данные: в дискреционной модели управления доступом ХРУ множество субъектов S={s1, s2, s3} и множество объектов O={o1, o2}. </w:t>
      </w:r>
      <w:r>
        <w:rPr>
          <w:rFonts w:cs="Times New Roman"/>
          <w:szCs w:val="28"/>
        </w:rPr>
        <w:t xml:space="preserve">Наделите </w:t>
      </w:r>
      <w:r w:rsidRPr="00221C22">
        <w:rPr>
          <w:rFonts w:cs="Times New Roman"/>
          <w:szCs w:val="28"/>
        </w:rPr>
        <w:t>с использованием примитивного оператора</w:t>
      </w:r>
      <w:r>
        <w:rPr>
          <w:rFonts w:cs="Times New Roman"/>
          <w:szCs w:val="28"/>
        </w:rPr>
        <w:t xml:space="preserve"> </w:t>
      </w:r>
      <w:r w:rsidRPr="00221C22">
        <w:rPr>
          <w:rFonts w:cs="Times New Roman"/>
          <w:szCs w:val="28"/>
        </w:rPr>
        <w:t>нового субъекта доступа s4</w:t>
      </w:r>
      <w:r>
        <w:rPr>
          <w:rFonts w:cs="Times New Roman"/>
          <w:szCs w:val="28"/>
        </w:rPr>
        <w:t xml:space="preserve"> правами доступа к имеющимся сущностям.</w:t>
      </w:r>
    </w:p>
    <w:p w14:paraId="0E8BC003" w14:textId="18116DFD" w:rsidR="00D76697" w:rsidRPr="000203D1" w:rsidRDefault="00D76697" w:rsidP="00D76697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rant</w:t>
      </w:r>
      <w:r w:rsidRPr="000203D1">
        <w:rPr>
          <w:rFonts w:cs="Times New Roman"/>
          <w:szCs w:val="28"/>
          <w:lang w:val="en-US"/>
        </w:rPr>
        <w:t>(</w:t>
      </w:r>
      <w:r w:rsidR="000203D1">
        <w:rPr>
          <w:rFonts w:cs="Times New Roman"/>
          <w:szCs w:val="28"/>
          <w:lang w:val="en-US"/>
        </w:rPr>
        <w:t>s</w:t>
      </w:r>
      <w:r w:rsidRPr="000203D1">
        <w:rPr>
          <w:rFonts w:cs="Times New Roman"/>
          <w:szCs w:val="28"/>
          <w:lang w:val="en-US"/>
        </w:rPr>
        <w:t xml:space="preserve">4, o1, READ)   </w:t>
      </w:r>
    </w:p>
    <w:p w14:paraId="2251E5F8" w14:textId="4790D9D8" w:rsidR="00D76697" w:rsidRPr="000203D1" w:rsidRDefault="00D76697" w:rsidP="00D76697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rant</w:t>
      </w:r>
      <w:r w:rsidRPr="000203D1">
        <w:rPr>
          <w:rFonts w:cs="Times New Roman"/>
          <w:szCs w:val="28"/>
          <w:lang w:val="en-US"/>
        </w:rPr>
        <w:t>(s4, o2, WRITE)</w:t>
      </w:r>
    </w:p>
    <w:p w14:paraId="5C49FCD8" w14:textId="77777777" w:rsidR="00D76697" w:rsidRDefault="00D76697" w:rsidP="00D76697">
      <w:pPr>
        <w:rPr>
          <w:rFonts w:cs="Times New Roman"/>
          <w:szCs w:val="28"/>
          <w:lang w:val="en-US"/>
        </w:rPr>
      </w:pPr>
    </w:p>
    <w:p w14:paraId="599088E6" w14:textId="0DB4943C" w:rsidR="00D76697" w:rsidRPr="00257DF5" w:rsidRDefault="00D76697" w:rsidP="00D76697">
      <w:pPr>
        <w:rPr>
          <w:rFonts w:cs="Times New Roman"/>
          <w:szCs w:val="28"/>
        </w:rPr>
      </w:pPr>
      <w:r w:rsidRPr="00D76697">
        <w:rPr>
          <w:rFonts w:cs="Times New Roman"/>
          <w:szCs w:val="28"/>
        </w:rPr>
        <w:t xml:space="preserve">4 </w:t>
      </w:r>
      <w:r w:rsidRPr="00F27F82">
        <w:rPr>
          <w:rFonts w:cs="Times New Roman"/>
          <w:szCs w:val="28"/>
        </w:rPr>
        <w:t xml:space="preserve">Исходные данные: в дискреционной модели управления доступом ХРУ множество субъектов S={s1, s2, s3} и множество объектов O={o1, o2}. </w:t>
      </w:r>
      <w:r w:rsidRPr="00257DF5">
        <w:rPr>
          <w:rFonts w:cs="Times New Roman"/>
          <w:szCs w:val="28"/>
        </w:rPr>
        <w:t>Опишите с использованием примитивного оператора:</w:t>
      </w:r>
    </w:p>
    <w:p w14:paraId="18E0BC2B" w14:textId="77777777" w:rsidR="00D76697" w:rsidRPr="00221C22" w:rsidRDefault="00D76697" w:rsidP="00D766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</w:t>
      </w:r>
      <w:r w:rsidRPr="00257DF5">
        <w:rPr>
          <w:rFonts w:cs="Times New Roman"/>
          <w:szCs w:val="28"/>
        </w:rPr>
        <w:t>субъекта доступа s</w:t>
      </w:r>
      <w:r>
        <w:rPr>
          <w:rFonts w:cs="Times New Roman"/>
          <w:szCs w:val="28"/>
        </w:rPr>
        <w:t>3 из исходной матрицы доступов</w:t>
      </w:r>
      <w:r w:rsidRPr="00257DF5">
        <w:rPr>
          <w:rFonts w:cs="Times New Roman"/>
          <w:szCs w:val="28"/>
        </w:rPr>
        <w:t>.</w:t>
      </w:r>
    </w:p>
    <w:p w14:paraId="009F8495" w14:textId="77777777" w:rsidR="00D76697" w:rsidRDefault="00D76697" w:rsidP="00D76697">
      <w:pPr>
        <w:rPr>
          <w:rFonts w:cs="Times New Roman"/>
          <w:szCs w:val="28"/>
        </w:rPr>
      </w:pPr>
      <w:r w:rsidRPr="00221C22">
        <w:rPr>
          <w:rFonts w:cs="Times New Roman"/>
          <w:szCs w:val="28"/>
        </w:rPr>
        <w:t>Решение проиллюстрируйте изображением исходной и результирующей матрицы.</w:t>
      </w:r>
    </w:p>
    <w:p w14:paraId="6EB8DBFB" w14:textId="1FFDC191" w:rsidR="00D76697" w:rsidRDefault="00D76697" w:rsidP="00D7669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ходн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76697" w14:paraId="68E59C63" w14:textId="77777777" w:rsidTr="00D4435A">
        <w:tc>
          <w:tcPr>
            <w:tcW w:w="1869" w:type="dxa"/>
          </w:tcPr>
          <w:p w14:paraId="2F26C746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7DB79B12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</w:tcPr>
          <w:p w14:paraId="07C50F28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</w:tcPr>
          <w:p w14:paraId="2DE330B2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</w:tcPr>
          <w:p w14:paraId="7FCFFB38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2(write)</w:t>
            </w:r>
          </w:p>
        </w:tc>
      </w:tr>
      <w:tr w:rsidR="00D76697" w14:paraId="2DD3060D" w14:textId="77777777" w:rsidTr="00D4435A">
        <w:tc>
          <w:tcPr>
            <w:tcW w:w="1869" w:type="dxa"/>
          </w:tcPr>
          <w:p w14:paraId="4BAD6458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</w:tcPr>
          <w:p w14:paraId="55EF70C3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5DC5DF26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B0EADBE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4D2C0BF1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</w:tr>
      <w:tr w:rsidR="00D76697" w14:paraId="3B8343CB" w14:textId="77777777" w:rsidTr="00D4435A">
        <w:tc>
          <w:tcPr>
            <w:tcW w:w="1869" w:type="dxa"/>
          </w:tcPr>
          <w:p w14:paraId="139BF0F9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</w:tcPr>
          <w:p w14:paraId="60784889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0183A5F0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32818676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2E101F08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</w:tr>
      <w:tr w:rsidR="00D76697" w14:paraId="228EB4F3" w14:textId="77777777" w:rsidTr="00D4435A">
        <w:tc>
          <w:tcPr>
            <w:tcW w:w="1869" w:type="dxa"/>
          </w:tcPr>
          <w:p w14:paraId="35CCA8B0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</w:tcPr>
          <w:p w14:paraId="07703352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766D79EC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60EB4838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3D3E855A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</w:tbl>
    <w:p w14:paraId="050632D5" w14:textId="77777777" w:rsidR="00D76697" w:rsidRDefault="00D76697" w:rsidP="00D76697">
      <w:pPr>
        <w:ind w:firstLine="0"/>
        <w:rPr>
          <w:rFonts w:eastAsia="Times New Roman"/>
          <w:szCs w:val="28"/>
        </w:rPr>
      </w:pPr>
    </w:p>
    <w:p w14:paraId="10F946DF" w14:textId="1D841D92" w:rsidR="00D76697" w:rsidRDefault="00D76697" w:rsidP="00D76697">
      <w:pPr>
        <w:ind w:firstLine="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remove (s3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76697" w14:paraId="6D0D5A0C" w14:textId="77777777" w:rsidTr="00D4435A">
        <w:tc>
          <w:tcPr>
            <w:tcW w:w="1869" w:type="dxa"/>
          </w:tcPr>
          <w:p w14:paraId="1B42C288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6B2D9D7E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</w:tcPr>
          <w:p w14:paraId="4FFFCC8E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</w:tcPr>
          <w:p w14:paraId="23573F13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</w:tcPr>
          <w:p w14:paraId="651B8D6C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O2(write)</w:t>
            </w:r>
          </w:p>
        </w:tc>
      </w:tr>
      <w:tr w:rsidR="00D76697" w14:paraId="76DECC43" w14:textId="77777777" w:rsidTr="00D4435A">
        <w:tc>
          <w:tcPr>
            <w:tcW w:w="1869" w:type="dxa"/>
          </w:tcPr>
          <w:p w14:paraId="34447B31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</w:tcPr>
          <w:p w14:paraId="4236D1F4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4C215E99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736EF12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517E570F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</w:tr>
      <w:tr w:rsidR="00D76697" w14:paraId="43B2A3A3" w14:textId="77777777" w:rsidTr="00D4435A">
        <w:tc>
          <w:tcPr>
            <w:tcW w:w="1869" w:type="dxa"/>
          </w:tcPr>
          <w:p w14:paraId="5C4F232B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</w:tcPr>
          <w:p w14:paraId="63051A23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55C891AC" w14:textId="77777777" w:rsidR="00D76697" w:rsidRDefault="00D76697" w:rsidP="00D4435A">
            <w:pPr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69" w:type="dxa"/>
          </w:tcPr>
          <w:p w14:paraId="0A894EFA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50A777FA" w14:textId="77777777" w:rsidR="00D76697" w:rsidRPr="00D37B8B" w:rsidRDefault="00D76697" w:rsidP="00D4435A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x</w:t>
            </w:r>
          </w:p>
        </w:tc>
      </w:tr>
    </w:tbl>
    <w:p w14:paraId="76191117" w14:textId="77777777" w:rsidR="00D76697" w:rsidRDefault="00D76697" w:rsidP="00D76697">
      <w:pPr>
        <w:ind w:firstLine="0"/>
        <w:rPr>
          <w:rFonts w:eastAsia="Times New Roman"/>
          <w:szCs w:val="28"/>
          <w:lang w:val="en-US"/>
        </w:rPr>
      </w:pPr>
    </w:p>
    <w:p w14:paraId="76D38C11" w14:textId="6AEE125E" w:rsidR="000203D1" w:rsidRPr="00257DF5" w:rsidRDefault="000203D1" w:rsidP="000203D1">
      <w:pPr>
        <w:rPr>
          <w:rFonts w:cs="Times New Roman"/>
          <w:szCs w:val="28"/>
        </w:rPr>
      </w:pPr>
      <w:r w:rsidRPr="000203D1">
        <w:rPr>
          <w:rFonts w:cs="Times New Roman"/>
          <w:szCs w:val="28"/>
        </w:rPr>
        <w:t xml:space="preserve">5 </w:t>
      </w:r>
      <w:r w:rsidRPr="00F27F82">
        <w:rPr>
          <w:rFonts w:cs="Times New Roman"/>
          <w:szCs w:val="28"/>
        </w:rPr>
        <w:t xml:space="preserve">Исходные данные: в дискреционной модели управления доступом ХРУ множество субъектов S={s1, s2, s3} и множество объектов O={o1, o2}. </w:t>
      </w:r>
      <w:r w:rsidRPr="00257DF5">
        <w:rPr>
          <w:rFonts w:cs="Times New Roman"/>
          <w:szCs w:val="28"/>
        </w:rPr>
        <w:t>Опишите с использованием примитивного оператора:</w:t>
      </w:r>
    </w:p>
    <w:p w14:paraId="2CB1666E" w14:textId="77777777" w:rsidR="000203D1" w:rsidRDefault="000203D1" w:rsidP="000203D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ового объекта доступа</w:t>
      </w:r>
      <w:r w:rsidRPr="00CB21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 w:rsidRPr="003737F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2CB36659" w14:textId="77777777" w:rsidR="000203D1" w:rsidRDefault="000203D1" w:rsidP="000203D1">
      <w:pPr>
        <w:rPr>
          <w:rFonts w:cs="Times New Roman"/>
          <w:szCs w:val="28"/>
          <w:lang w:val="en-US"/>
        </w:rPr>
      </w:pPr>
      <w:r w:rsidRPr="00221C22">
        <w:rPr>
          <w:rFonts w:cs="Times New Roman"/>
          <w:szCs w:val="28"/>
        </w:rPr>
        <w:t>Решение проиллюстрируйте изображением исходной и результирующей матр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0203D1" w:rsidRPr="000203D1" w14:paraId="2384E5F4" w14:textId="77777777" w:rsidTr="000203D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2EC" w14:textId="77777777" w:rsidR="000203D1" w:rsidRPr="000203D1" w:rsidRDefault="000203D1" w:rsidP="000203D1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CE94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CB3F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14AA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A35D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0203D1" w:rsidRPr="000203D1" w14:paraId="5E96E0E2" w14:textId="77777777" w:rsidTr="000203D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79D6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E96D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68A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1F6" w14:textId="77777777" w:rsidR="000203D1" w:rsidRPr="000203D1" w:rsidRDefault="000203D1" w:rsidP="000203D1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FE70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0203D1" w:rsidRPr="000203D1" w14:paraId="5D5BDDAC" w14:textId="77777777" w:rsidTr="000203D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21E8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9906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98E" w14:textId="77777777" w:rsidR="000203D1" w:rsidRPr="000203D1" w:rsidRDefault="000203D1" w:rsidP="000203D1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A646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B587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0203D1" w:rsidRPr="000203D1" w14:paraId="1E6A9B62" w14:textId="77777777" w:rsidTr="000203D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0353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59F3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8E1B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5894" w14:textId="77777777" w:rsidR="000203D1" w:rsidRPr="000203D1" w:rsidRDefault="000203D1" w:rsidP="000203D1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D80" w14:textId="77777777" w:rsidR="000203D1" w:rsidRPr="000203D1" w:rsidRDefault="000203D1" w:rsidP="000203D1">
            <w:pPr>
              <w:rPr>
                <w:rFonts w:cs="Times New Roman"/>
                <w:szCs w:val="28"/>
              </w:rPr>
            </w:pPr>
          </w:p>
        </w:tc>
      </w:tr>
    </w:tbl>
    <w:p w14:paraId="717E5536" w14:textId="77777777" w:rsidR="000203D1" w:rsidRPr="000203D1" w:rsidRDefault="000203D1" w:rsidP="000203D1">
      <w:pPr>
        <w:rPr>
          <w:rFonts w:cs="Times New Roman"/>
          <w:szCs w:val="28"/>
          <w:lang w:val="en-US"/>
        </w:rPr>
      </w:pPr>
    </w:p>
    <w:p w14:paraId="796A3CBF" w14:textId="60D42F7F" w:rsidR="000203D1" w:rsidRDefault="000203D1" w:rsidP="000203D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create (</w:t>
      </w:r>
      <w:r w:rsidRPr="00390E87">
        <w:rPr>
          <w:rFonts w:cs="Times New Roman"/>
          <w:szCs w:val="28"/>
          <w:lang w:val="en-US"/>
        </w:rPr>
        <w:t>o3</w:t>
      </w:r>
      <w:r>
        <w:rPr>
          <w:rFonts w:cs="Times New Roman"/>
          <w:szCs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1"/>
        <w:gridCol w:w="1227"/>
        <w:gridCol w:w="1407"/>
        <w:gridCol w:w="1337"/>
        <w:gridCol w:w="1408"/>
        <w:gridCol w:w="1408"/>
        <w:gridCol w:w="1337"/>
      </w:tblGrid>
      <w:tr w:rsidR="000203D1" w:rsidRPr="000203D1" w14:paraId="0B5FD2EE" w14:textId="0C460F20" w:rsidTr="000203D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E6B" w14:textId="77777777" w:rsidR="000203D1" w:rsidRPr="000203D1" w:rsidRDefault="000203D1" w:rsidP="000203D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E1A4" w14:textId="77777777" w:rsidR="000203D1" w:rsidRPr="000203D1" w:rsidRDefault="000203D1" w:rsidP="000203D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0ED8" w14:textId="77777777" w:rsidR="000203D1" w:rsidRPr="000203D1" w:rsidRDefault="000203D1" w:rsidP="000203D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57A3" w14:textId="77777777" w:rsidR="000203D1" w:rsidRPr="000203D1" w:rsidRDefault="000203D1" w:rsidP="000203D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C74D" w14:textId="77777777" w:rsidR="000203D1" w:rsidRPr="000203D1" w:rsidRDefault="000203D1" w:rsidP="000203D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F7A" w14:textId="0ACD9F44" w:rsidR="000203D1" w:rsidRPr="000203D1" w:rsidRDefault="000203D1" w:rsidP="000203D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</w:t>
            </w:r>
            <w:r w:rsidRPr="000203D1">
              <w:rPr>
                <w:rFonts w:cs="Times New Roman"/>
                <w:szCs w:val="28"/>
                <w:lang w:val="en-US"/>
              </w:rPr>
              <w:t>3</w:t>
            </w:r>
            <w:r w:rsidRPr="000203D1">
              <w:rPr>
                <w:rFonts w:cs="Times New Roman"/>
                <w:szCs w:val="28"/>
                <w:lang w:val="en-US"/>
              </w:rPr>
              <w:t>(write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FA0" w14:textId="4558E721" w:rsidR="000203D1" w:rsidRPr="000203D1" w:rsidRDefault="000203D1" w:rsidP="000203D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</w:t>
            </w:r>
            <w:r w:rsidRPr="000203D1">
              <w:rPr>
                <w:rFonts w:cs="Times New Roman"/>
                <w:szCs w:val="28"/>
                <w:lang w:val="en-US"/>
              </w:rPr>
              <w:t>3</w:t>
            </w:r>
            <w:r w:rsidRPr="000203D1">
              <w:rPr>
                <w:rFonts w:cs="Times New Roman"/>
                <w:szCs w:val="28"/>
                <w:lang w:val="en-US"/>
              </w:rPr>
              <w:t>(</w:t>
            </w:r>
            <w:r w:rsidRPr="000203D1">
              <w:rPr>
                <w:rFonts w:cs="Times New Roman"/>
                <w:szCs w:val="28"/>
                <w:lang w:val="en-US"/>
              </w:rPr>
              <w:t>read</w:t>
            </w:r>
            <w:r w:rsidRPr="000203D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203D1" w:rsidRPr="000203D1" w14:paraId="1DBC27EA" w14:textId="15FBC563" w:rsidTr="000203D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B4F9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9D5C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149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692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5BD8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2FC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EF8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0203D1" w:rsidRPr="000203D1" w14:paraId="08811823" w14:textId="2BA6CF4A" w:rsidTr="000203D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098F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8CB6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330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CFA9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5B37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227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2A4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0203D1" w:rsidRPr="000203D1" w14:paraId="3731547B" w14:textId="5BB6DF5D" w:rsidTr="000203D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B14F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FF2F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A5F6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99D1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3C1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047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F0F" w14:textId="77777777" w:rsidR="000203D1" w:rsidRPr="000203D1" w:rsidRDefault="000203D1" w:rsidP="000203D1">
            <w:pPr>
              <w:jc w:val="left"/>
              <w:rPr>
                <w:rFonts w:cs="Times New Roman"/>
                <w:szCs w:val="28"/>
              </w:rPr>
            </w:pPr>
          </w:p>
        </w:tc>
      </w:tr>
    </w:tbl>
    <w:p w14:paraId="757A0351" w14:textId="77777777" w:rsidR="000203D1" w:rsidRPr="00390E87" w:rsidRDefault="000203D1" w:rsidP="000203D1">
      <w:pPr>
        <w:rPr>
          <w:rFonts w:cs="Times New Roman"/>
          <w:szCs w:val="28"/>
          <w:lang w:val="en-US"/>
        </w:rPr>
      </w:pPr>
    </w:p>
    <w:p w14:paraId="386DD624" w14:textId="4037ED4D" w:rsidR="000203D1" w:rsidRDefault="00C730D0" w:rsidP="000203D1">
      <w:pPr>
        <w:rPr>
          <w:rFonts w:cs="Times New Roman"/>
          <w:szCs w:val="28"/>
        </w:rPr>
      </w:pPr>
      <w:r w:rsidRPr="00C730D0">
        <w:rPr>
          <w:rFonts w:cs="Times New Roman"/>
          <w:szCs w:val="28"/>
        </w:rPr>
        <w:t xml:space="preserve">6 </w:t>
      </w:r>
      <w:r w:rsidR="000203D1" w:rsidRPr="00F27F82">
        <w:rPr>
          <w:rFonts w:cs="Times New Roman"/>
          <w:szCs w:val="28"/>
        </w:rPr>
        <w:t xml:space="preserve">Исходные данные: в дискреционной модели управления доступом ХРУ множество субъектов S={s1, s2, s3} и множество объектов O={o1, o2}. </w:t>
      </w:r>
      <w:r w:rsidR="000203D1">
        <w:rPr>
          <w:rFonts w:cs="Times New Roman"/>
          <w:szCs w:val="28"/>
        </w:rPr>
        <w:t xml:space="preserve">Наделите </w:t>
      </w:r>
      <w:r w:rsidR="000203D1" w:rsidRPr="00221C22">
        <w:rPr>
          <w:rFonts w:cs="Times New Roman"/>
          <w:szCs w:val="28"/>
        </w:rPr>
        <w:t>с использованием примитивного оператора</w:t>
      </w:r>
      <w:r w:rsidR="000203D1">
        <w:rPr>
          <w:rFonts w:cs="Times New Roman"/>
          <w:szCs w:val="28"/>
        </w:rPr>
        <w:t xml:space="preserve"> имеющихся </w:t>
      </w:r>
      <w:r w:rsidR="000203D1" w:rsidRPr="00221C22">
        <w:rPr>
          <w:rFonts w:cs="Times New Roman"/>
          <w:szCs w:val="28"/>
        </w:rPr>
        <w:t>субъект</w:t>
      </w:r>
      <w:r w:rsidR="000203D1">
        <w:rPr>
          <w:rFonts w:cs="Times New Roman"/>
          <w:szCs w:val="28"/>
        </w:rPr>
        <w:t>ов</w:t>
      </w:r>
      <w:r w:rsidR="000203D1" w:rsidRPr="00221C22">
        <w:rPr>
          <w:rFonts w:cs="Times New Roman"/>
          <w:szCs w:val="28"/>
        </w:rPr>
        <w:t xml:space="preserve"> доступа </w:t>
      </w:r>
      <w:r w:rsidR="000203D1">
        <w:rPr>
          <w:rFonts w:cs="Times New Roman"/>
          <w:szCs w:val="28"/>
        </w:rPr>
        <w:t>правами доступа к вновь созданному объекту доступа.</w:t>
      </w:r>
    </w:p>
    <w:p w14:paraId="68BCE7EF" w14:textId="77777777" w:rsidR="000203D1" w:rsidRDefault="000203D1" w:rsidP="000203D1">
      <w:pPr>
        <w:rPr>
          <w:rFonts w:cs="Times New Roman"/>
          <w:szCs w:val="28"/>
          <w:lang w:val="en-US"/>
        </w:rPr>
      </w:pPr>
      <w:r w:rsidRPr="00221C22">
        <w:rPr>
          <w:rFonts w:cs="Times New Roman"/>
          <w:szCs w:val="28"/>
        </w:rPr>
        <w:t>Решение проиллюстрируйте изображением исходной и результирующей матрицы.</w:t>
      </w:r>
    </w:p>
    <w:p w14:paraId="4959770D" w14:textId="694CA496" w:rsidR="000203D1" w:rsidRDefault="000203D1" w:rsidP="000203D1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н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0203D1" w:rsidRPr="000203D1" w14:paraId="4F656633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D7F" w14:textId="77777777" w:rsidR="000203D1" w:rsidRPr="000203D1" w:rsidRDefault="000203D1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F8B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D29A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4892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CEBA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0203D1" w:rsidRPr="000203D1" w14:paraId="164ACCA7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87F3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B73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121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B1D" w14:textId="77777777" w:rsidR="000203D1" w:rsidRPr="000203D1" w:rsidRDefault="000203D1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3F23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0203D1" w:rsidRPr="000203D1" w14:paraId="021DEC35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D937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F5CF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671" w14:textId="77777777" w:rsidR="000203D1" w:rsidRPr="000203D1" w:rsidRDefault="000203D1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2AC9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43C7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0203D1" w:rsidRPr="000203D1" w14:paraId="51AD758D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6899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8A07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1439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4D7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68B" w14:textId="77777777" w:rsidR="000203D1" w:rsidRPr="000203D1" w:rsidRDefault="000203D1" w:rsidP="00D4435A">
            <w:pPr>
              <w:rPr>
                <w:rFonts w:cs="Times New Roman"/>
                <w:szCs w:val="28"/>
              </w:rPr>
            </w:pPr>
          </w:p>
        </w:tc>
      </w:tr>
    </w:tbl>
    <w:p w14:paraId="5670B67A" w14:textId="77777777" w:rsidR="000203D1" w:rsidRPr="000203D1" w:rsidRDefault="000203D1" w:rsidP="000203D1">
      <w:pPr>
        <w:rPr>
          <w:rFonts w:cs="Times New Roman"/>
          <w:szCs w:val="28"/>
        </w:rPr>
      </w:pPr>
    </w:p>
    <w:p w14:paraId="5FD54172" w14:textId="7079C42F" w:rsidR="000203D1" w:rsidRDefault="000203D1" w:rsidP="000203D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reate (</w:t>
      </w:r>
      <w:r w:rsidRPr="00390E87">
        <w:rPr>
          <w:rFonts w:cs="Times New Roman"/>
          <w:szCs w:val="28"/>
          <w:lang w:val="en-US"/>
        </w:rPr>
        <w:t>o3</w:t>
      </w:r>
      <w:r>
        <w:rPr>
          <w:rFonts w:cs="Times New Roman"/>
          <w:szCs w:val="28"/>
          <w:lang w:val="en-US"/>
        </w:rPr>
        <w:t>)</w:t>
      </w:r>
    </w:p>
    <w:p w14:paraId="321AB941" w14:textId="38B70205" w:rsidR="000203D1" w:rsidRPr="000203D1" w:rsidRDefault="000203D1" w:rsidP="000203D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rant</w:t>
      </w:r>
      <w:r w:rsidRPr="000203D1">
        <w:rPr>
          <w:rFonts w:cs="Times New Roman"/>
          <w:szCs w:val="28"/>
          <w:lang w:val="en-US"/>
        </w:rPr>
        <w:t xml:space="preserve"> </w:t>
      </w:r>
      <w:r w:rsidRPr="000203D1">
        <w:rPr>
          <w:rFonts w:cs="Times New Roman"/>
          <w:szCs w:val="28"/>
          <w:lang w:val="en-US"/>
        </w:rPr>
        <w:t>(s1, o3, READ)</w:t>
      </w:r>
    </w:p>
    <w:p w14:paraId="4641CF00" w14:textId="7E2ECFDA" w:rsidR="000203D1" w:rsidRPr="000203D1" w:rsidRDefault="000203D1" w:rsidP="000203D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rant</w:t>
      </w:r>
      <w:r w:rsidRPr="000203D1">
        <w:rPr>
          <w:rFonts w:cs="Times New Roman"/>
          <w:szCs w:val="28"/>
          <w:lang w:val="en-US"/>
        </w:rPr>
        <w:t xml:space="preserve"> </w:t>
      </w:r>
      <w:r w:rsidRPr="000203D1">
        <w:rPr>
          <w:rFonts w:cs="Times New Roman"/>
          <w:szCs w:val="28"/>
          <w:lang w:val="en-US"/>
        </w:rPr>
        <w:t xml:space="preserve">(s2, o3, READ) </w:t>
      </w:r>
    </w:p>
    <w:p w14:paraId="0A799EF3" w14:textId="0A483F1C" w:rsidR="000203D1" w:rsidRDefault="000203D1" w:rsidP="000203D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rant</w:t>
      </w:r>
      <w:r w:rsidRPr="000203D1">
        <w:rPr>
          <w:rFonts w:cs="Times New Roman"/>
          <w:szCs w:val="28"/>
          <w:lang w:val="en-US"/>
        </w:rPr>
        <w:t>(s3, o3, READ)</w:t>
      </w:r>
    </w:p>
    <w:p w14:paraId="3AAE1C02" w14:textId="7A614F84" w:rsidR="00C730D0" w:rsidRPr="00C730D0" w:rsidRDefault="00C730D0" w:rsidP="000203D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ирующ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1"/>
        <w:gridCol w:w="1227"/>
        <w:gridCol w:w="1407"/>
        <w:gridCol w:w="1337"/>
        <w:gridCol w:w="1408"/>
        <w:gridCol w:w="1408"/>
        <w:gridCol w:w="1337"/>
      </w:tblGrid>
      <w:tr w:rsidR="000203D1" w:rsidRPr="000203D1" w14:paraId="2453A9E0" w14:textId="77777777" w:rsidTr="00D4435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73E" w14:textId="77777777" w:rsidR="000203D1" w:rsidRPr="000203D1" w:rsidRDefault="000203D1" w:rsidP="00D4435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A01C" w14:textId="77777777" w:rsidR="000203D1" w:rsidRPr="000203D1" w:rsidRDefault="000203D1" w:rsidP="00D4435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432A" w14:textId="77777777" w:rsidR="000203D1" w:rsidRPr="000203D1" w:rsidRDefault="000203D1" w:rsidP="00D4435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78CD" w14:textId="77777777" w:rsidR="000203D1" w:rsidRPr="000203D1" w:rsidRDefault="000203D1" w:rsidP="00D4435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2272" w14:textId="77777777" w:rsidR="000203D1" w:rsidRPr="000203D1" w:rsidRDefault="000203D1" w:rsidP="00D4435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E50" w14:textId="77777777" w:rsidR="000203D1" w:rsidRPr="000203D1" w:rsidRDefault="000203D1" w:rsidP="00D4435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3(write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72C" w14:textId="77777777" w:rsidR="000203D1" w:rsidRPr="000203D1" w:rsidRDefault="000203D1" w:rsidP="00D4435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3(read)</w:t>
            </w:r>
          </w:p>
        </w:tc>
      </w:tr>
      <w:tr w:rsidR="000203D1" w:rsidRPr="000203D1" w14:paraId="2CDC1FE9" w14:textId="77777777" w:rsidTr="00D4435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B445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86E5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223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579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E36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62D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027" w14:textId="2CE250B0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0203D1" w:rsidRPr="000203D1" w14:paraId="4B03058C" w14:textId="77777777" w:rsidTr="00D4435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FC06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2581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FF5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5201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978D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5FD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59E" w14:textId="013E33D4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0203D1" w:rsidRPr="000203D1" w14:paraId="2F113DC2" w14:textId="77777777" w:rsidTr="00D4435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99B6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C165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735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C16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E0B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4F8" w14:textId="77777777" w:rsidR="000203D1" w:rsidRPr="000203D1" w:rsidRDefault="000203D1" w:rsidP="00D4435A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A5D" w14:textId="4A56EEDB" w:rsidR="000203D1" w:rsidRPr="000203D1" w:rsidRDefault="000203D1" w:rsidP="00D4435A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</w:tbl>
    <w:p w14:paraId="5D364E31" w14:textId="77777777" w:rsidR="000203D1" w:rsidRDefault="000203D1" w:rsidP="000203D1">
      <w:pPr>
        <w:ind w:firstLine="708"/>
        <w:rPr>
          <w:rFonts w:eastAsia="Times New Roman"/>
          <w:szCs w:val="28"/>
          <w:lang w:val="en-US"/>
        </w:rPr>
      </w:pPr>
    </w:p>
    <w:p w14:paraId="083FBD13" w14:textId="1298F174" w:rsidR="000203D1" w:rsidRPr="00257DF5" w:rsidRDefault="00C730D0" w:rsidP="000203D1">
      <w:pPr>
        <w:rPr>
          <w:rFonts w:cs="Times New Roman"/>
          <w:szCs w:val="28"/>
        </w:rPr>
      </w:pPr>
      <w:r w:rsidRPr="00C730D0">
        <w:rPr>
          <w:rFonts w:cs="Times New Roman"/>
          <w:szCs w:val="28"/>
        </w:rPr>
        <w:t xml:space="preserve">7 </w:t>
      </w:r>
      <w:r w:rsidR="000203D1" w:rsidRPr="00F27F82">
        <w:rPr>
          <w:rFonts w:cs="Times New Roman"/>
          <w:szCs w:val="28"/>
        </w:rPr>
        <w:t xml:space="preserve">Исходные данные: в дискреционной модели управления доступом ХРУ множество субъектов S={s1, s2, s3} и множество объектов O={o1, o2}. </w:t>
      </w:r>
      <w:r w:rsidR="000203D1" w:rsidRPr="00257DF5">
        <w:rPr>
          <w:rFonts w:cs="Times New Roman"/>
          <w:szCs w:val="28"/>
        </w:rPr>
        <w:t>Опишите с использованием примитивного оператора:</w:t>
      </w:r>
    </w:p>
    <w:p w14:paraId="10453D19" w14:textId="77777777" w:rsidR="000203D1" w:rsidRDefault="000203D1" w:rsidP="000203D1">
      <w:pPr>
        <w:rPr>
          <w:rFonts w:cs="Times New Roman"/>
          <w:szCs w:val="28"/>
        </w:rPr>
      </w:pPr>
      <w:r>
        <w:rPr>
          <w:rFonts w:cs="Times New Roman"/>
          <w:szCs w:val="28"/>
        </w:rPr>
        <w:t>удаление объекта доступа</w:t>
      </w:r>
      <w:r w:rsidRPr="00CB21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2.</w:t>
      </w:r>
    </w:p>
    <w:p w14:paraId="4B45AE97" w14:textId="77777777" w:rsidR="000203D1" w:rsidRDefault="000203D1" w:rsidP="000203D1">
      <w:pPr>
        <w:rPr>
          <w:rFonts w:cs="Times New Roman"/>
          <w:szCs w:val="28"/>
        </w:rPr>
      </w:pPr>
      <w:r w:rsidRPr="00221C22">
        <w:rPr>
          <w:rFonts w:cs="Times New Roman"/>
          <w:szCs w:val="28"/>
        </w:rPr>
        <w:t>Решение проиллюстрируйте изображением исходной и результирующей матрицы.</w:t>
      </w:r>
    </w:p>
    <w:p w14:paraId="3DFB4EAC" w14:textId="52029ED0" w:rsidR="00C730D0" w:rsidRDefault="00C730D0" w:rsidP="000203D1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н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0203D1" w:rsidRPr="000203D1" w14:paraId="4E69E147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C15" w14:textId="77777777" w:rsidR="000203D1" w:rsidRPr="000203D1" w:rsidRDefault="000203D1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FE2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8D7E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CCD3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A161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0203D1" w:rsidRPr="000203D1" w14:paraId="65EA2CAB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EDE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ED5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F3C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0EF" w14:textId="77777777" w:rsidR="000203D1" w:rsidRPr="000203D1" w:rsidRDefault="000203D1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4607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0203D1" w:rsidRPr="000203D1" w14:paraId="7EC5E7BB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89D0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EDC4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60D" w14:textId="77777777" w:rsidR="000203D1" w:rsidRPr="000203D1" w:rsidRDefault="000203D1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BF49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4710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0203D1" w:rsidRPr="000203D1" w14:paraId="06CEFA95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F69C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73F3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A60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2817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B36" w14:textId="77777777" w:rsidR="000203D1" w:rsidRPr="000203D1" w:rsidRDefault="000203D1" w:rsidP="00D4435A">
            <w:pPr>
              <w:rPr>
                <w:rFonts w:cs="Times New Roman"/>
                <w:szCs w:val="28"/>
              </w:rPr>
            </w:pPr>
          </w:p>
        </w:tc>
      </w:tr>
    </w:tbl>
    <w:p w14:paraId="6673EC5E" w14:textId="289F6476" w:rsidR="000203D1" w:rsidRDefault="000203D1" w:rsidP="000203D1">
      <w:pPr>
        <w:ind w:firstLine="708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 xml:space="preserve"> </w:t>
      </w:r>
    </w:p>
    <w:p w14:paraId="26109AFD" w14:textId="4BC2715B" w:rsidR="000203D1" w:rsidRDefault="000203D1" w:rsidP="000203D1">
      <w:pPr>
        <w:ind w:firstLine="708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remove(o2)</w:t>
      </w:r>
    </w:p>
    <w:p w14:paraId="3044E848" w14:textId="199514AB" w:rsidR="000203D1" w:rsidRPr="00C730D0" w:rsidRDefault="00C730D0" w:rsidP="000203D1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Результирующ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</w:tblGrid>
      <w:tr w:rsidR="000203D1" w:rsidRPr="000203D1" w14:paraId="2FD386A2" w14:textId="77777777" w:rsidTr="000203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387" w14:textId="77777777" w:rsidR="000203D1" w:rsidRPr="000203D1" w:rsidRDefault="000203D1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CEC6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569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</w:tr>
      <w:tr w:rsidR="000203D1" w:rsidRPr="000203D1" w14:paraId="677A2874" w14:textId="77777777" w:rsidTr="000203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C09A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C64A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BF68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203D1" w:rsidRPr="000203D1" w14:paraId="2CC5CE1B" w14:textId="77777777" w:rsidTr="000203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EA7E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lastRenderedPageBreak/>
              <w:t>S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C362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7BF" w14:textId="77777777" w:rsidR="000203D1" w:rsidRPr="000203D1" w:rsidRDefault="000203D1" w:rsidP="00D4435A">
            <w:pPr>
              <w:rPr>
                <w:rFonts w:cs="Times New Roman"/>
                <w:szCs w:val="28"/>
              </w:rPr>
            </w:pPr>
          </w:p>
        </w:tc>
      </w:tr>
      <w:tr w:rsidR="000203D1" w:rsidRPr="000203D1" w14:paraId="14C7399D" w14:textId="77777777" w:rsidTr="000203D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EE0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D2A3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9A31" w14:textId="77777777" w:rsidR="000203D1" w:rsidRPr="000203D1" w:rsidRDefault="000203D1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</w:tbl>
    <w:p w14:paraId="5251E7D3" w14:textId="77777777" w:rsidR="000203D1" w:rsidRDefault="000203D1" w:rsidP="000203D1">
      <w:pPr>
        <w:ind w:firstLine="708"/>
        <w:rPr>
          <w:rFonts w:eastAsia="Times New Roman"/>
          <w:szCs w:val="28"/>
          <w:lang w:val="en-US"/>
        </w:rPr>
      </w:pPr>
    </w:p>
    <w:p w14:paraId="29EBF730" w14:textId="3122FD19" w:rsidR="00C730D0" w:rsidRPr="00257DF5" w:rsidRDefault="00C730D0" w:rsidP="00C730D0">
      <w:pPr>
        <w:rPr>
          <w:rFonts w:cs="Times New Roman"/>
          <w:szCs w:val="28"/>
        </w:rPr>
      </w:pPr>
      <w:r w:rsidRPr="00C730D0">
        <w:rPr>
          <w:rFonts w:cs="Times New Roman"/>
          <w:szCs w:val="28"/>
        </w:rPr>
        <w:t xml:space="preserve">8 </w:t>
      </w:r>
      <w:r w:rsidRPr="00F27F82">
        <w:rPr>
          <w:rFonts w:cs="Times New Roman"/>
          <w:szCs w:val="28"/>
        </w:rPr>
        <w:t xml:space="preserve">Исходные данные: в дискреционной модели управления доступом ХРУ множество субъектов S={s1, s2, s3} и множество объектов O={o1, o2}. </w:t>
      </w:r>
      <w:r w:rsidRPr="00257DF5">
        <w:rPr>
          <w:rFonts w:cs="Times New Roman"/>
          <w:szCs w:val="28"/>
        </w:rPr>
        <w:t>Опишите с использованием примитивного оператора:</w:t>
      </w:r>
    </w:p>
    <w:p w14:paraId="5C76A622" w14:textId="77777777" w:rsidR="00C730D0" w:rsidRDefault="00C730D0" w:rsidP="00C730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права доступа </w:t>
      </w:r>
      <w:r>
        <w:rPr>
          <w:rFonts w:cs="Times New Roman"/>
          <w:szCs w:val="28"/>
          <w:lang w:val="en-US"/>
        </w:rPr>
        <w:t>r</w:t>
      </w:r>
      <w:r w:rsidRPr="00A04F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одной из ячеек матрицы доступов.</w:t>
      </w:r>
    </w:p>
    <w:p w14:paraId="6275F676" w14:textId="4ED03AF2" w:rsidR="00C730D0" w:rsidRDefault="00C730D0" w:rsidP="00C730D0">
      <w:pPr>
        <w:ind w:firstLine="708"/>
        <w:rPr>
          <w:rFonts w:cs="Times New Roman"/>
          <w:szCs w:val="28"/>
          <w:lang w:val="en-US"/>
        </w:rPr>
      </w:pPr>
      <w:r w:rsidRPr="00221C22">
        <w:rPr>
          <w:rFonts w:cs="Times New Roman"/>
          <w:szCs w:val="28"/>
        </w:rPr>
        <w:t>Решение проиллюстрируйте изображением исходной и результирующей матрицы.</w:t>
      </w:r>
    </w:p>
    <w:p w14:paraId="24499256" w14:textId="65F9464E" w:rsidR="00C730D0" w:rsidRPr="00C730D0" w:rsidRDefault="00C730D0" w:rsidP="00C730D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н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C730D0" w:rsidRPr="000203D1" w14:paraId="172E44F9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D14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E01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BAD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78B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B735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C730D0" w:rsidRPr="000203D1" w14:paraId="5E455A75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BA54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195D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708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1C2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992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1F85EFD2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1A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EE9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E82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56A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239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45965E1E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2054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3CF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E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7002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031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</w:tr>
    </w:tbl>
    <w:p w14:paraId="01A386B4" w14:textId="77777777" w:rsidR="00C730D0" w:rsidRDefault="00C730D0" w:rsidP="00C730D0">
      <w:pPr>
        <w:ind w:firstLine="708"/>
        <w:rPr>
          <w:rFonts w:eastAsia="Times New Roman"/>
          <w:szCs w:val="28"/>
          <w:lang w:val="en-US"/>
        </w:rPr>
      </w:pPr>
    </w:p>
    <w:p w14:paraId="783C8A00" w14:textId="5B9A7BDA" w:rsidR="00C730D0" w:rsidRDefault="00C730D0" w:rsidP="00C730D0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emove </w:t>
      </w:r>
      <w:r w:rsidRPr="00B64990">
        <w:rPr>
          <w:rFonts w:cs="Times New Roman"/>
          <w:szCs w:val="28"/>
          <w:lang w:val="en-US"/>
        </w:rPr>
        <w:t>(s1, o1, READ)</w:t>
      </w:r>
    </w:p>
    <w:p w14:paraId="627CCB17" w14:textId="41A3CC0A" w:rsidR="00C730D0" w:rsidRPr="00C730D0" w:rsidRDefault="00C730D0" w:rsidP="00C730D0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ирующ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C730D0" w:rsidRPr="000203D1" w14:paraId="38504E42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302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9E0D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28E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C0AC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40A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C730D0" w:rsidRPr="000203D1" w14:paraId="725F444F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FFA8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CD64" w14:textId="6A28A3F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475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002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C5F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6AECA00E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71A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DD52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1D5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A9B5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31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3B28FC79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AB7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B40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5A5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F1A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688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</w:tr>
    </w:tbl>
    <w:p w14:paraId="205B773F" w14:textId="77777777" w:rsidR="00C730D0" w:rsidRDefault="00C730D0" w:rsidP="00C730D0">
      <w:pPr>
        <w:ind w:firstLine="0"/>
        <w:rPr>
          <w:rFonts w:eastAsia="Times New Roman"/>
          <w:szCs w:val="28"/>
          <w:lang w:val="en-US"/>
        </w:rPr>
      </w:pPr>
    </w:p>
    <w:p w14:paraId="5F603C41" w14:textId="77777777" w:rsidR="00C730D0" w:rsidRDefault="00C730D0" w:rsidP="00C730D0">
      <w:pPr>
        <w:ind w:firstLine="0"/>
        <w:rPr>
          <w:rFonts w:eastAsia="Times New Roman"/>
          <w:szCs w:val="28"/>
          <w:lang w:val="en-US"/>
        </w:rPr>
      </w:pPr>
    </w:p>
    <w:p w14:paraId="669DB4EC" w14:textId="396DB084" w:rsidR="00C730D0" w:rsidRPr="00257DF5" w:rsidRDefault="00C730D0" w:rsidP="00C730D0">
      <w:pPr>
        <w:rPr>
          <w:rFonts w:cs="Times New Roman"/>
          <w:szCs w:val="28"/>
        </w:rPr>
      </w:pPr>
      <w:r w:rsidRPr="00C730D0">
        <w:rPr>
          <w:rFonts w:cs="Times New Roman"/>
          <w:szCs w:val="28"/>
        </w:rPr>
        <w:t xml:space="preserve">9 </w:t>
      </w:r>
      <w:r w:rsidRPr="00F27F82">
        <w:rPr>
          <w:rFonts w:cs="Times New Roman"/>
          <w:szCs w:val="28"/>
        </w:rPr>
        <w:t xml:space="preserve">Исходные данные: в дискреционной модели управления доступом ХРУ множество субъектов S={s1, s2, s3} и множество объектов O={o1, o2}. </w:t>
      </w:r>
      <w:r w:rsidRPr="00257DF5">
        <w:rPr>
          <w:rFonts w:cs="Times New Roman"/>
          <w:szCs w:val="28"/>
        </w:rPr>
        <w:t>Опишите с использованием примитивного оператора:</w:t>
      </w:r>
    </w:p>
    <w:p w14:paraId="4B329D4C" w14:textId="77777777" w:rsidR="00C730D0" w:rsidRDefault="00C730D0" w:rsidP="00C730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права доступа </w:t>
      </w:r>
      <w:r>
        <w:rPr>
          <w:rFonts w:cs="Times New Roman"/>
          <w:szCs w:val="28"/>
          <w:lang w:val="en-US"/>
        </w:rPr>
        <w:t>w</w:t>
      </w:r>
      <w:r w:rsidRPr="00A04F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одной из ячеек матрицы доступов.</w:t>
      </w:r>
    </w:p>
    <w:p w14:paraId="02164E1B" w14:textId="6FC94519" w:rsidR="00C730D0" w:rsidRDefault="00C730D0" w:rsidP="00C730D0">
      <w:pPr>
        <w:ind w:firstLine="0"/>
        <w:rPr>
          <w:rFonts w:cs="Times New Roman"/>
          <w:szCs w:val="28"/>
          <w:lang w:val="en-US"/>
        </w:rPr>
      </w:pPr>
      <w:r w:rsidRPr="00221C22">
        <w:rPr>
          <w:rFonts w:cs="Times New Roman"/>
          <w:szCs w:val="28"/>
        </w:rPr>
        <w:t>Решение проиллюстрируйте изображением исходной и результирующей матрицы.</w:t>
      </w:r>
    </w:p>
    <w:p w14:paraId="378FF2F2" w14:textId="317F12AD" w:rsidR="00C730D0" w:rsidRDefault="00C730D0" w:rsidP="00C730D0">
      <w:pPr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Исходн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C730D0" w:rsidRPr="000203D1" w14:paraId="3B0562D5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5475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E2C0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5D9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853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7197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C730D0" w:rsidRPr="000203D1" w14:paraId="39369CA3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48F7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FF6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E5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B79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B6D3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23D5F76C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D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A6D7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CC4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B9B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A7D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620A6435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A2C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7F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DF5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CDF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F61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</w:tr>
    </w:tbl>
    <w:p w14:paraId="5337B28D" w14:textId="77777777" w:rsidR="00C730D0" w:rsidRDefault="00C730D0" w:rsidP="00C730D0">
      <w:pPr>
        <w:ind w:firstLine="0"/>
        <w:rPr>
          <w:rFonts w:eastAsia="Times New Roman"/>
          <w:szCs w:val="28"/>
        </w:rPr>
      </w:pPr>
    </w:p>
    <w:p w14:paraId="2038D515" w14:textId="527E402F" w:rsidR="00C730D0" w:rsidRPr="00C730D0" w:rsidRDefault="00C730D0" w:rsidP="00C730D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remove </w:t>
      </w:r>
      <w:r w:rsidRPr="00B64990">
        <w:rPr>
          <w:rFonts w:cs="Times New Roman"/>
          <w:szCs w:val="28"/>
          <w:lang w:val="en-US"/>
        </w:rPr>
        <w:t>(s1, o</w:t>
      </w:r>
      <w:r>
        <w:rPr>
          <w:rFonts w:cs="Times New Roman"/>
          <w:szCs w:val="28"/>
        </w:rPr>
        <w:t>2</w:t>
      </w:r>
      <w:r w:rsidRPr="00B6499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WRITE</w:t>
      </w:r>
      <w:r w:rsidRPr="00B64990">
        <w:rPr>
          <w:rFonts w:cs="Times New Roman"/>
          <w:szCs w:val="28"/>
          <w:lang w:val="en-US"/>
        </w:rPr>
        <w:t>)</w:t>
      </w:r>
    </w:p>
    <w:p w14:paraId="3F535381" w14:textId="77777777" w:rsidR="00C730D0" w:rsidRPr="00C730D0" w:rsidRDefault="00C730D0" w:rsidP="00C730D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зультирующая</w:t>
      </w:r>
      <w:r w:rsidRPr="00C730D0">
        <w:rPr>
          <w:rFonts w:cs="Times New Roman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C730D0" w:rsidRPr="000203D1" w14:paraId="2AAB1952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3A3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540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AAD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CDD4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2D48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C730D0" w:rsidRPr="000203D1" w14:paraId="446C25C0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236D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EC3" w14:textId="5071254A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13B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80DE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77DE" w14:textId="1FB05609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730D0" w:rsidRPr="000203D1" w14:paraId="7E459F1D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0B63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7B7A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F18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B84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FABA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1462357E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0AC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50A3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41D9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0A5B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DCF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</w:tr>
    </w:tbl>
    <w:p w14:paraId="16AAEDB4" w14:textId="77777777" w:rsidR="00C730D0" w:rsidRDefault="00C730D0" w:rsidP="00C730D0">
      <w:pPr>
        <w:ind w:firstLine="0"/>
        <w:rPr>
          <w:rFonts w:eastAsia="Times New Roman"/>
          <w:szCs w:val="28"/>
          <w:lang w:val="en-US"/>
        </w:rPr>
      </w:pPr>
    </w:p>
    <w:p w14:paraId="1BD55B24" w14:textId="77777777" w:rsidR="00C730D0" w:rsidRDefault="00C730D0" w:rsidP="00C730D0">
      <w:pPr>
        <w:ind w:firstLine="0"/>
        <w:rPr>
          <w:rFonts w:eastAsia="Times New Roman"/>
          <w:szCs w:val="28"/>
          <w:lang w:val="en-US"/>
        </w:rPr>
      </w:pPr>
    </w:p>
    <w:p w14:paraId="5FB497BB" w14:textId="77777777" w:rsidR="00C730D0" w:rsidRPr="00176051" w:rsidRDefault="00C730D0" w:rsidP="00C730D0">
      <w:pPr>
        <w:rPr>
          <w:rFonts w:cs="Times New Roman"/>
          <w:szCs w:val="28"/>
        </w:rPr>
      </w:pPr>
    </w:p>
    <w:p w14:paraId="2E2DBE5F" w14:textId="3416A000" w:rsidR="00C730D0" w:rsidRPr="00257DF5" w:rsidRDefault="00C730D0" w:rsidP="00C730D0">
      <w:pPr>
        <w:rPr>
          <w:rFonts w:cs="Times New Roman"/>
          <w:szCs w:val="28"/>
        </w:rPr>
      </w:pPr>
      <w:r w:rsidRPr="00176051">
        <w:rPr>
          <w:rFonts w:cs="Times New Roman"/>
          <w:szCs w:val="28"/>
        </w:rPr>
        <w:lastRenderedPageBreak/>
        <w:t xml:space="preserve">10 </w:t>
      </w:r>
      <w:r w:rsidRPr="00F27F82">
        <w:rPr>
          <w:rFonts w:cs="Times New Roman"/>
          <w:szCs w:val="28"/>
        </w:rPr>
        <w:t xml:space="preserve">Исходные данные: в дискреционной модели управления доступом ХРУ множество субъектов S={s1, s2, s3} и множество объектов O={o1, o2}. </w:t>
      </w:r>
      <w:r w:rsidRPr="00257DF5">
        <w:rPr>
          <w:rFonts w:cs="Times New Roman"/>
          <w:szCs w:val="28"/>
        </w:rPr>
        <w:t>Опишите с использованием примитивного оператора:</w:t>
      </w:r>
    </w:p>
    <w:p w14:paraId="2BED0965" w14:textId="77777777" w:rsidR="00C730D0" w:rsidRDefault="00C730D0" w:rsidP="00C730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права доступа </w:t>
      </w:r>
      <w:r>
        <w:rPr>
          <w:rFonts w:cs="Times New Roman"/>
          <w:szCs w:val="28"/>
          <w:lang w:val="en-US"/>
        </w:rPr>
        <w:t>w</w:t>
      </w:r>
      <w:r w:rsidRPr="00A04F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одну из ячеек матрицы доступов.</w:t>
      </w:r>
    </w:p>
    <w:p w14:paraId="4295552F" w14:textId="52AE4462" w:rsidR="00C730D0" w:rsidRDefault="00C730D0" w:rsidP="00C730D0">
      <w:pPr>
        <w:rPr>
          <w:rFonts w:cs="Times New Roman"/>
          <w:szCs w:val="28"/>
          <w:lang w:val="en-US"/>
        </w:rPr>
      </w:pPr>
      <w:r w:rsidRPr="00221C22">
        <w:rPr>
          <w:rFonts w:cs="Times New Roman"/>
          <w:szCs w:val="28"/>
        </w:rPr>
        <w:t>Решение проиллюстрируйте изображением исходной и результирующей матрицы.</w:t>
      </w:r>
    </w:p>
    <w:p w14:paraId="5CDA42EC" w14:textId="77777777" w:rsidR="00C730D0" w:rsidRDefault="00C730D0" w:rsidP="00C730D0">
      <w:pPr>
        <w:rPr>
          <w:rFonts w:cs="Times New Roman"/>
          <w:szCs w:val="28"/>
          <w:lang w:val="en-US"/>
        </w:rPr>
      </w:pPr>
    </w:p>
    <w:p w14:paraId="7049CAA3" w14:textId="7F373783" w:rsidR="00C730D0" w:rsidRDefault="00C730D0" w:rsidP="00C730D0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н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C730D0" w:rsidRPr="000203D1" w14:paraId="6439E9CC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104C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3038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8A7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F06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B4E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C730D0" w:rsidRPr="000203D1" w14:paraId="2BD94ADB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210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1025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128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C3F1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CA6B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23122AB0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812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C8C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3C9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D8A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A7D4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55ACEE61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5E09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264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7088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BDF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FAB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</w:tr>
    </w:tbl>
    <w:p w14:paraId="7D5C8401" w14:textId="77777777" w:rsidR="00C730D0" w:rsidRDefault="00C730D0" w:rsidP="00C730D0">
      <w:pPr>
        <w:rPr>
          <w:rFonts w:cs="Times New Roman"/>
          <w:szCs w:val="28"/>
        </w:rPr>
      </w:pPr>
    </w:p>
    <w:p w14:paraId="060C7322" w14:textId="212BC87C" w:rsidR="00C730D0" w:rsidRDefault="00C730D0" w:rsidP="00C730D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rant(s1,o1,WRIT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C730D0" w:rsidRPr="000203D1" w14:paraId="33C0CCD0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16C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D489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96D5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6E60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4299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C730D0" w:rsidRPr="000203D1" w14:paraId="783BC344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0A4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060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187" w14:textId="3C36C5FE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BF5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0FC5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16477534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0B94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FA9D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EAD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D1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542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30E7806E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1578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84AC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796D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1440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A4C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</w:tr>
    </w:tbl>
    <w:p w14:paraId="32555DE9" w14:textId="77777777" w:rsidR="00C730D0" w:rsidRDefault="00C730D0" w:rsidP="00C730D0">
      <w:pPr>
        <w:ind w:firstLine="0"/>
        <w:rPr>
          <w:rFonts w:cs="Times New Roman"/>
          <w:szCs w:val="28"/>
          <w:lang w:val="en-US"/>
        </w:rPr>
      </w:pPr>
    </w:p>
    <w:p w14:paraId="39A47CE7" w14:textId="77777777" w:rsidR="00C730D0" w:rsidRDefault="00C730D0" w:rsidP="00C730D0">
      <w:pPr>
        <w:ind w:firstLine="0"/>
        <w:rPr>
          <w:rFonts w:cs="Times New Roman"/>
          <w:szCs w:val="28"/>
          <w:lang w:val="en-US"/>
        </w:rPr>
      </w:pPr>
    </w:p>
    <w:p w14:paraId="239FCB03" w14:textId="516B7DF7" w:rsidR="00C730D0" w:rsidRPr="00257DF5" w:rsidRDefault="00C730D0" w:rsidP="00C730D0">
      <w:pPr>
        <w:rPr>
          <w:rFonts w:cs="Times New Roman"/>
          <w:szCs w:val="28"/>
        </w:rPr>
      </w:pPr>
      <w:r w:rsidRPr="00F27F8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C730D0">
        <w:rPr>
          <w:rFonts w:cs="Times New Roman"/>
          <w:szCs w:val="28"/>
        </w:rPr>
        <w:t xml:space="preserve"> </w:t>
      </w:r>
      <w:r w:rsidRPr="00F27F82">
        <w:rPr>
          <w:rFonts w:cs="Times New Roman"/>
          <w:szCs w:val="28"/>
        </w:rPr>
        <w:t xml:space="preserve">Исходные данные: в дискреционной модели управления доступом ХРУ множество субъектов S={s1, s2, s3} и множество объектов O={o1, o2}. </w:t>
      </w:r>
      <w:r>
        <w:rPr>
          <w:rFonts w:cs="Times New Roman"/>
          <w:szCs w:val="28"/>
        </w:rPr>
        <w:t xml:space="preserve"> </w:t>
      </w:r>
      <w:r w:rsidRPr="00257DF5">
        <w:rPr>
          <w:rFonts w:cs="Times New Roman"/>
          <w:szCs w:val="28"/>
        </w:rPr>
        <w:t>Опишите с использованием примитивного оператора:</w:t>
      </w:r>
    </w:p>
    <w:p w14:paraId="443BE976" w14:textId="77777777" w:rsidR="00C730D0" w:rsidRDefault="00C730D0" w:rsidP="00C730D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бавление права доступа </w:t>
      </w:r>
      <w:r>
        <w:rPr>
          <w:rFonts w:cs="Times New Roman"/>
          <w:szCs w:val="28"/>
          <w:lang w:val="en-US"/>
        </w:rPr>
        <w:t>r</w:t>
      </w:r>
      <w:r w:rsidRPr="00A04F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одну из ячеек матрицы доступов.</w:t>
      </w:r>
    </w:p>
    <w:p w14:paraId="4978369F" w14:textId="77777777" w:rsidR="00C730D0" w:rsidRDefault="00C730D0" w:rsidP="00C730D0">
      <w:pPr>
        <w:rPr>
          <w:rFonts w:cs="Times New Roman"/>
          <w:szCs w:val="28"/>
        </w:rPr>
      </w:pPr>
      <w:r w:rsidRPr="00221C22">
        <w:rPr>
          <w:rFonts w:cs="Times New Roman"/>
          <w:szCs w:val="28"/>
        </w:rPr>
        <w:t>Решение проиллюстрируйте изображением исходной и результирующей матрицы.</w:t>
      </w:r>
    </w:p>
    <w:p w14:paraId="0BFDBC98" w14:textId="756D50AD" w:rsidR="00C730D0" w:rsidRDefault="00C730D0" w:rsidP="00C730D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ходн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C730D0" w:rsidRPr="000203D1" w14:paraId="68191549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CBB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8A2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294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8A9E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875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C730D0" w:rsidRPr="000203D1" w14:paraId="6515912A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03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9624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1B7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CC4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D964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023A39DA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EF2C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2893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514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6CC3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4F4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2F7B4F00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18C5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F65C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327C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C40C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3B8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</w:tr>
    </w:tbl>
    <w:p w14:paraId="1CF81C95" w14:textId="77777777" w:rsidR="00C730D0" w:rsidRDefault="00C730D0" w:rsidP="00C730D0">
      <w:pPr>
        <w:ind w:firstLine="0"/>
        <w:rPr>
          <w:rFonts w:eastAsia="Times New Roman"/>
          <w:szCs w:val="28"/>
        </w:rPr>
      </w:pPr>
    </w:p>
    <w:p w14:paraId="14B41983" w14:textId="18CC30F6" w:rsidR="00C730D0" w:rsidRDefault="00C730D0" w:rsidP="00C730D0">
      <w:pPr>
        <w:ind w:firstLine="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grant(s21,o2,READ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36"/>
        <w:gridCol w:w="2030"/>
        <w:gridCol w:w="1936"/>
        <w:gridCol w:w="2030"/>
      </w:tblGrid>
      <w:tr w:rsidR="00C730D0" w:rsidRPr="000203D1" w14:paraId="33013BF2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C04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576C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BF7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1(writ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F5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read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AAB8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O2(write)</w:t>
            </w:r>
          </w:p>
        </w:tc>
      </w:tr>
      <w:tr w:rsidR="00C730D0" w:rsidRPr="000203D1" w14:paraId="6B22A2AC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A5B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9DED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E9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CE1" w14:textId="541376AB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375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22EF1B77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9227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AAC6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826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8198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6901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C730D0" w:rsidRPr="000203D1" w14:paraId="26E2563F" w14:textId="77777777" w:rsidTr="00D4435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5E60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S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0EB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B42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3C2F" w14:textId="77777777" w:rsidR="00C730D0" w:rsidRPr="000203D1" w:rsidRDefault="00C730D0" w:rsidP="00D4435A">
            <w:pPr>
              <w:rPr>
                <w:rFonts w:cs="Times New Roman"/>
                <w:szCs w:val="28"/>
                <w:lang w:val="en-US"/>
              </w:rPr>
            </w:pPr>
            <w:r w:rsidRPr="000203D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C50" w14:textId="77777777" w:rsidR="00C730D0" w:rsidRPr="000203D1" w:rsidRDefault="00C730D0" w:rsidP="00D4435A">
            <w:pPr>
              <w:rPr>
                <w:rFonts w:cs="Times New Roman"/>
                <w:szCs w:val="28"/>
              </w:rPr>
            </w:pPr>
          </w:p>
        </w:tc>
      </w:tr>
    </w:tbl>
    <w:p w14:paraId="5AADB1CD" w14:textId="77777777" w:rsidR="00C730D0" w:rsidRDefault="00C730D0" w:rsidP="00C730D0">
      <w:pPr>
        <w:ind w:firstLine="0"/>
        <w:rPr>
          <w:rFonts w:eastAsia="Times New Roman"/>
          <w:szCs w:val="28"/>
          <w:lang w:val="en-US"/>
        </w:rPr>
      </w:pPr>
    </w:p>
    <w:p w14:paraId="7C480F86" w14:textId="77777777" w:rsidR="00C730D0" w:rsidRDefault="00C730D0" w:rsidP="00C730D0">
      <w:pPr>
        <w:ind w:firstLine="0"/>
        <w:rPr>
          <w:rFonts w:eastAsia="Times New Roman"/>
          <w:szCs w:val="28"/>
          <w:lang w:val="en-US"/>
        </w:rPr>
      </w:pPr>
    </w:p>
    <w:p w14:paraId="73DD3143" w14:textId="77777777" w:rsidR="00C730D0" w:rsidRDefault="00C730D0" w:rsidP="00C730D0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и на использование д</w:t>
      </w:r>
      <w:r w:rsidRPr="000B5CC1">
        <w:rPr>
          <w:rFonts w:cs="Times New Roman"/>
          <w:szCs w:val="28"/>
        </w:rPr>
        <w:t>е-юре правил</w:t>
      </w:r>
      <w:r>
        <w:rPr>
          <w:rFonts w:cs="Times New Roman"/>
          <w:szCs w:val="28"/>
        </w:rPr>
        <w:t xml:space="preserve"> в модели </w:t>
      </w:r>
      <w:r w:rsidRPr="00F17DDF">
        <w:rPr>
          <w:rFonts w:cs="Times New Roman"/>
          <w:szCs w:val="28"/>
        </w:rPr>
        <w:t>Take-Grant</w:t>
      </w:r>
      <w:r>
        <w:rPr>
          <w:rFonts w:cs="Times New Roman"/>
          <w:szCs w:val="28"/>
        </w:rPr>
        <w:t xml:space="preserve">. </w:t>
      </w:r>
    </w:p>
    <w:p w14:paraId="07B7CBEF" w14:textId="0A720E50" w:rsidR="00C730D0" w:rsidRPr="003F580E" w:rsidRDefault="00C730D0" w:rsidP="00C730D0">
      <w:pPr>
        <w:rPr>
          <w:rFonts w:cs="Times New Roman"/>
          <w:szCs w:val="28"/>
        </w:rPr>
      </w:pPr>
      <w:r>
        <w:rPr>
          <w:rFonts w:cs="Times New Roman"/>
          <w:szCs w:val="28"/>
        </w:rPr>
        <w:t>Изобразите в таблице результирующие состоя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7"/>
        <w:gridCol w:w="3876"/>
        <w:gridCol w:w="3792"/>
      </w:tblGrid>
      <w:tr w:rsidR="00D4552E" w14:paraId="7409B028" w14:textId="77777777" w:rsidTr="00AD5853">
        <w:tc>
          <w:tcPr>
            <w:tcW w:w="3115" w:type="dxa"/>
          </w:tcPr>
          <w:p w14:paraId="570271D2" w14:textId="5D20ED0E" w:rsidR="00AD5853" w:rsidRDefault="00D4552E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lastRenderedPageBreak/>
              <w:t>take</w:t>
            </w:r>
          </w:p>
        </w:tc>
        <w:tc>
          <w:tcPr>
            <w:tcW w:w="3115" w:type="dxa"/>
          </w:tcPr>
          <w:p w14:paraId="13D56281" w14:textId="540022DD" w:rsidR="00AD5853" w:rsidRDefault="00AD5853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AD5853">
              <w:rPr>
                <w:rFonts w:eastAsia="Times New Roman"/>
                <w:szCs w:val="28"/>
                <w:lang w:val="en-US"/>
              </w:rPr>
              <w:drawing>
                <wp:inline distT="0" distB="0" distL="0" distR="0" wp14:anchorId="24465A25" wp14:editId="1FEA928D">
                  <wp:extent cx="2123573" cy="1250990"/>
                  <wp:effectExtent l="0" t="0" r="0" b="6350"/>
                  <wp:docPr id="7628016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8016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599" cy="126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C30B7D7" w14:textId="47FC23E6" w:rsidR="00AD5853" w:rsidRDefault="00D4552E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881423">
              <w:rPr>
                <w:rFonts w:eastAsia="Times New Roman"/>
                <w:szCs w:val="28"/>
                <w:lang w:val="en-US"/>
              </w:rPr>
              <w:drawing>
                <wp:inline distT="0" distB="0" distL="0" distR="0" wp14:anchorId="2EFA1A14" wp14:editId="4BC73DD8">
                  <wp:extent cx="1963122" cy="1574065"/>
                  <wp:effectExtent l="0" t="0" r="0" b="7620"/>
                  <wp:docPr id="1626276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2769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855" cy="158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52E" w14:paraId="17F3DFCB" w14:textId="77777777" w:rsidTr="00AD5853">
        <w:tc>
          <w:tcPr>
            <w:tcW w:w="3115" w:type="dxa"/>
          </w:tcPr>
          <w:p w14:paraId="32B7F4E1" w14:textId="740F5045" w:rsidR="00AD5853" w:rsidRDefault="00AD5853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grant</w:t>
            </w:r>
          </w:p>
        </w:tc>
        <w:tc>
          <w:tcPr>
            <w:tcW w:w="3115" w:type="dxa"/>
          </w:tcPr>
          <w:p w14:paraId="563A2970" w14:textId="70D83263" w:rsidR="00AD5853" w:rsidRDefault="00AD5853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AD5853">
              <w:rPr>
                <w:rFonts w:eastAsia="Times New Roman"/>
                <w:szCs w:val="28"/>
                <w:lang w:val="en-US"/>
              </w:rPr>
              <w:drawing>
                <wp:inline distT="0" distB="0" distL="0" distR="0" wp14:anchorId="3111FF32" wp14:editId="4C37F1C5">
                  <wp:extent cx="2172929" cy="1197142"/>
                  <wp:effectExtent l="0" t="0" r="0" b="3175"/>
                  <wp:docPr id="898681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813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089" cy="120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0549564" w14:textId="2C1E6A77" w:rsidR="00AD5853" w:rsidRDefault="00D4552E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881423">
              <w:rPr>
                <w:rFonts w:eastAsia="Times New Roman"/>
                <w:szCs w:val="28"/>
                <w:lang w:val="en-US"/>
              </w:rPr>
              <w:drawing>
                <wp:inline distT="0" distB="0" distL="0" distR="0" wp14:anchorId="25E722AF" wp14:editId="2F2A6A0B">
                  <wp:extent cx="2270793" cy="1880231"/>
                  <wp:effectExtent l="0" t="0" r="0" b="6350"/>
                  <wp:docPr id="169753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533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321" cy="188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52E" w14:paraId="45CD01AE" w14:textId="77777777" w:rsidTr="00AD5853">
        <w:tc>
          <w:tcPr>
            <w:tcW w:w="3115" w:type="dxa"/>
          </w:tcPr>
          <w:p w14:paraId="01DD26A6" w14:textId="10FDFC50" w:rsidR="00AD5853" w:rsidRDefault="00AD5853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create</w:t>
            </w:r>
          </w:p>
        </w:tc>
        <w:tc>
          <w:tcPr>
            <w:tcW w:w="3115" w:type="dxa"/>
          </w:tcPr>
          <w:p w14:paraId="1C204EC0" w14:textId="29E88435" w:rsidR="00AD5853" w:rsidRDefault="00AD5853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AD5853">
              <w:rPr>
                <w:rFonts w:eastAsia="Times New Roman"/>
                <w:szCs w:val="28"/>
                <w:lang w:val="en-US"/>
              </w:rPr>
              <w:drawing>
                <wp:inline distT="0" distB="0" distL="0" distR="0" wp14:anchorId="5824B640" wp14:editId="322D070A">
                  <wp:extent cx="2322095" cy="1436199"/>
                  <wp:effectExtent l="0" t="0" r="2540" b="0"/>
                  <wp:docPr id="1724564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5643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414" cy="144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E79E82E" w14:textId="75411132" w:rsidR="00AD5853" w:rsidRDefault="00D4552E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D4552E">
              <w:rPr>
                <w:rFonts w:eastAsia="Times New Roman"/>
                <w:szCs w:val="28"/>
                <w:lang w:val="en-US"/>
              </w:rPr>
              <w:drawing>
                <wp:inline distT="0" distB="0" distL="0" distR="0" wp14:anchorId="5C3DAEF6" wp14:editId="433A49A8">
                  <wp:extent cx="2166412" cy="1972118"/>
                  <wp:effectExtent l="0" t="0" r="5715" b="9525"/>
                  <wp:docPr id="6784873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4873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37" cy="197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52E" w14:paraId="3BA2B3D4" w14:textId="77777777" w:rsidTr="00AD5853">
        <w:tc>
          <w:tcPr>
            <w:tcW w:w="3115" w:type="dxa"/>
          </w:tcPr>
          <w:p w14:paraId="64C6494C" w14:textId="2A090B7A" w:rsidR="00AD5853" w:rsidRDefault="00AD5853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remove</w:t>
            </w:r>
          </w:p>
        </w:tc>
        <w:tc>
          <w:tcPr>
            <w:tcW w:w="3115" w:type="dxa"/>
          </w:tcPr>
          <w:p w14:paraId="25F6E7B1" w14:textId="5AAC042D" w:rsidR="00AD5853" w:rsidRDefault="00AD5853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AD5853">
              <w:rPr>
                <w:rFonts w:eastAsia="Times New Roman"/>
                <w:szCs w:val="28"/>
                <w:lang w:val="en-US"/>
              </w:rPr>
              <w:drawing>
                <wp:inline distT="0" distB="0" distL="0" distR="0" wp14:anchorId="14290F09" wp14:editId="72EB6AF9">
                  <wp:extent cx="2221499" cy="1362107"/>
                  <wp:effectExtent l="0" t="0" r="7620" b="0"/>
                  <wp:docPr id="12659325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932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973" cy="136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C23272D" w14:textId="6A4D4AB1" w:rsidR="00AD5853" w:rsidRDefault="00D4552E" w:rsidP="00C730D0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D4552E">
              <w:rPr>
                <w:rFonts w:eastAsia="Times New Roman"/>
                <w:szCs w:val="28"/>
                <w:lang w:val="en-US"/>
              </w:rPr>
              <w:drawing>
                <wp:inline distT="0" distB="0" distL="0" distR="0" wp14:anchorId="32375805" wp14:editId="4479EB25">
                  <wp:extent cx="2179553" cy="2708275"/>
                  <wp:effectExtent l="0" t="0" r="0" b="0"/>
                  <wp:docPr id="541451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512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58" cy="271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AFD55" w14:textId="77777777" w:rsidR="00C730D0" w:rsidRPr="00C730D0" w:rsidRDefault="00C730D0" w:rsidP="00C730D0">
      <w:pPr>
        <w:ind w:firstLine="0"/>
        <w:rPr>
          <w:rFonts w:eastAsia="Times New Roman"/>
          <w:szCs w:val="28"/>
          <w:lang w:val="en-US"/>
        </w:rPr>
      </w:pPr>
    </w:p>
    <w:sectPr w:rsidR="00C730D0" w:rsidRPr="00C730D0" w:rsidSect="00054AF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D27DF" w14:textId="77777777" w:rsidR="00BF6AA8" w:rsidRDefault="00BF6AA8" w:rsidP="00B25C90">
      <w:pPr>
        <w:spacing w:after="0" w:line="240" w:lineRule="auto"/>
      </w:pPr>
      <w:r>
        <w:separator/>
      </w:r>
    </w:p>
  </w:endnote>
  <w:endnote w:type="continuationSeparator" w:id="0">
    <w:p w14:paraId="54C1A132" w14:textId="77777777" w:rsidR="00BF6AA8" w:rsidRDefault="00BF6AA8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8D39C" w14:textId="77777777" w:rsidR="00BF6AA8" w:rsidRDefault="00BF6AA8" w:rsidP="00B25C90">
      <w:pPr>
        <w:spacing w:after="0" w:line="240" w:lineRule="auto"/>
      </w:pPr>
      <w:r>
        <w:separator/>
      </w:r>
    </w:p>
  </w:footnote>
  <w:footnote w:type="continuationSeparator" w:id="0">
    <w:p w14:paraId="11C4F13B" w14:textId="77777777" w:rsidR="00BF6AA8" w:rsidRDefault="00BF6AA8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203D1"/>
    <w:rsid w:val="00054AF1"/>
    <w:rsid w:val="000614BB"/>
    <w:rsid w:val="000A52AC"/>
    <w:rsid w:val="000C5FBF"/>
    <w:rsid w:val="000E6BD4"/>
    <w:rsid w:val="000F1898"/>
    <w:rsid w:val="00106D2D"/>
    <w:rsid w:val="0016667A"/>
    <w:rsid w:val="001A34CC"/>
    <w:rsid w:val="001A3D31"/>
    <w:rsid w:val="001E1337"/>
    <w:rsid w:val="0022265C"/>
    <w:rsid w:val="00272060"/>
    <w:rsid w:val="002731AB"/>
    <w:rsid w:val="002F5B38"/>
    <w:rsid w:val="00314BA5"/>
    <w:rsid w:val="003402CE"/>
    <w:rsid w:val="003C610F"/>
    <w:rsid w:val="003E0757"/>
    <w:rsid w:val="00401BD7"/>
    <w:rsid w:val="004D1DFB"/>
    <w:rsid w:val="004E1589"/>
    <w:rsid w:val="00552B1F"/>
    <w:rsid w:val="005D4336"/>
    <w:rsid w:val="005E48BE"/>
    <w:rsid w:val="005E7123"/>
    <w:rsid w:val="00656F9B"/>
    <w:rsid w:val="006867D0"/>
    <w:rsid w:val="00692B5D"/>
    <w:rsid w:val="006A52C8"/>
    <w:rsid w:val="006C1230"/>
    <w:rsid w:val="007007F6"/>
    <w:rsid w:val="007108C6"/>
    <w:rsid w:val="00752D7D"/>
    <w:rsid w:val="00771323"/>
    <w:rsid w:val="00792D2A"/>
    <w:rsid w:val="007B2EEC"/>
    <w:rsid w:val="007E078D"/>
    <w:rsid w:val="007E0830"/>
    <w:rsid w:val="00806A14"/>
    <w:rsid w:val="00814487"/>
    <w:rsid w:val="00881423"/>
    <w:rsid w:val="00893F7B"/>
    <w:rsid w:val="008A71A5"/>
    <w:rsid w:val="008D713D"/>
    <w:rsid w:val="009616CB"/>
    <w:rsid w:val="00972668"/>
    <w:rsid w:val="00984AAF"/>
    <w:rsid w:val="009D0123"/>
    <w:rsid w:val="009E01FA"/>
    <w:rsid w:val="009E7E6A"/>
    <w:rsid w:val="00A1696F"/>
    <w:rsid w:val="00A50114"/>
    <w:rsid w:val="00A663BC"/>
    <w:rsid w:val="00AD5853"/>
    <w:rsid w:val="00B25963"/>
    <w:rsid w:val="00B25C90"/>
    <w:rsid w:val="00B25EB5"/>
    <w:rsid w:val="00B756D9"/>
    <w:rsid w:val="00BA0B36"/>
    <w:rsid w:val="00BA4A87"/>
    <w:rsid w:val="00BD7E38"/>
    <w:rsid w:val="00BF6AA8"/>
    <w:rsid w:val="00C64759"/>
    <w:rsid w:val="00C730D0"/>
    <w:rsid w:val="00C93B97"/>
    <w:rsid w:val="00CA1B62"/>
    <w:rsid w:val="00CB1744"/>
    <w:rsid w:val="00CD2CD2"/>
    <w:rsid w:val="00CD71DE"/>
    <w:rsid w:val="00CF5B96"/>
    <w:rsid w:val="00D37B8B"/>
    <w:rsid w:val="00D4552E"/>
    <w:rsid w:val="00D76697"/>
    <w:rsid w:val="00D93B45"/>
    <w:rsid w:val="00DD11A3"/>
    <w:rsid w:val="00DF5C76"/>
    <w:rsid w:val="00E43739"/>
    <w:rsid w:val="00E67F81"/>
    <w:rsid w:val="00E806E6"/>
    <w:rsid w:val="00E849F7"/>
    <w:rsid w:val="00EA0B40"/>
    <w:rsid w:val="00EE5C3F"/>
    <w:rsid w:val="00EE736E"/>
    <w:rsid w:val="00F8518E"/>
    <w:rsid w:val="00FA5E71"/>
    <w:rsid w:val="00FB19C0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CEC20D8F-41C0-4F85-B041-B61C15A2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D0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5B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0</cp:revision>
  <dcterms:created xsi:type="dcterms:W3CDTF">2024-03-10T11:02:00Z</dcterms:created>
  <dcterms:modified xsi:type="dcterms:W3CDTF">2024-11-14T08:18:00Z</dcterms:modified>
</cp:coreProperties>
</file>